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5463E8" w:rsidRPr="005463E8" w:rsidTr="005463E8">
        <w:trPr>
          <w:trHeight w:val="2338"/>
        </w:trPr>
        <w:tc>
          <w:tcPr>
            <w:tcW w:w="4214" w:type="dxa"/>
          </w:tcPr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46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5463E8" w:rsidRPr="005463E8" w:rsidRDefault="005463E8" w:rsidP="00546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463E8" w:rsidRPr="005463E8" w:rsidRDefault="005463E8" w:rsidP="005463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5463E8" w:rsidRPr="005463E8" w:rsidRDefault="00EF04FB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06 апреля</w:t>
      </w:r>
      <w:r w:rsidR="005463E8" w:rsidRPr="005463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 года № 46</w:t>
      </w:r>
    </w:p>
    <w:p w:rsidR="005463E8" w:rsidRP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63E8" w:rsidRPr="005463E8" w:rsidRDefault="005463E8" w:rsidP="005463E8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63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исвоении адрес</w:t>
      </w:r>
      <w:r w:rsidR="00EF2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5463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ъект</w:t>
      </w:r>
      <w:r w:rsidR="00EF26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 </w:t>
      </w:r>
      <w:r w:rsidRPr="005463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движимости</w:t>
      </w:r>
    </w:p>
    <w:p w:rsidR="005463E8" w:rsidRP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5463E8" w:rsidRDefault="005463E8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EF2612" w:rsidRPr="005463E8" w:rsidRDefault="00EF2612" w:rsidP="005463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bookmarkStart w:id="0" w:name="_GoBack"/>
      <w:bookmarkEnd w:id="0"/>
    </w:p>
    <w:p w:rsidR="00EF2612" w:rsidRPr="00EF2612" w:rsidRDefault="00EF2612" w:rsidP="00CE3FA1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остановлением Правительства РФ от 19 ноября 2014 г. №1221 «Об утверждении Правил присвоения, изменения и аннулирования адресов» руководствуясь  Федеральным Законом № 131-ФЗ от 06.10.2003 г. «Об общих принципах организации местного самоуправления в Российской Федерации»,  Порядком присвоения, изменения и аннулирования адресов на территории муниципального образования «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ое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, утвержденным постановлением администрации муниципального образования «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ое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27 апреля 2015</w:t>
      </w:r>
      <w:proofErr w:type="gram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40, 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ая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ая администрация 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и-Турекского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Республики Марий Эл  </w:t>
      </w:r>
      <w:proofErr w:type="gram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EF2612" w:rsidRPr="00EF2612" w:rsidRDefault="00EF2612" w:rsidP="00EF26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Присвоить </w:t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ому дому площадью </w:t>
      </w:r>
      <w:r w:rsidR="00EF0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2 </w:t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. с када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EF04FB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ым номером 12:11:1280102:1180</w:t>
      </w:r>
      <w:r w:rsidR="00CE3FA1" w:rsidRPr="00CE3F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: 425520, Российская Федерация, Республика Марий Эл, муниципальный район 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и-Турекский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ельское поселение   </w:t>
      </w:r>
      <w:proofErr w:type="spellStart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ое</w:t>
      </w:r>
      <w:proofErr w:type="spellEnd"/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о</w:t>
      </w:r>
      <w:r w:rsidR="00EF0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лебниково, улица Советская, дом 3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  </w:t>
      </w:r>
    </w:p>
    <w:p w:rsidR="00EF2612" w:rsidRPr="00EF2612" w:rsidRDefault="00EF2612" w:rsidP="00EF26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2612">
        <w:rPr>
          <w:rFonts w:ascii="Times New Roman" w:eastAsia="Times New Roman" w:hAnsi="Times New Roman" w:cs="Times New Roman"/>
          <w:sz w:val="28"/>
          <w:szCs w:val="28"/>
          <w:lang w:eastAsia="ar-SA"/>
        </w:rPr>
        <w:t>2. Внести сведения  в Федеральную Информационную Адресную Систему (ФИАС).</w:t>
      </w:r>
    </w:p>
    <w:p w:rsidR="005463E8" w:rsidRPr="005463E8" w:rsidRDefault="005463E8" w:rsidP="005463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63E8" w:rsidRPr="005463E8" w:rsidRDefault="005463E8" w:rsidP="005463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>Хлебниковской</w:t>
      </w:r>
      <w:proofErr w:type="spellEnd"/>
    </w:p>
    <w:p w:rsidR="00F32FE2" w:rsidRDefault="005463E8" w:rsidP="00C050F3">
      <w:pPr>
        <w:suppressAutoHyphens/>
        <w:spacing w:after="0" w:line="240" w:lineRule="auto"/>
        <w:jc w:val="both"/>
      </w:pP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й администрации</w:t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E3FA1" w:rsidRPr="00EF04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Pr="005463E8">
        <w:rPr>
          <w:rFonts w:ascii="Times New Roman" w:eastAsia="Times New Roman" w:hAnsi="Times New Roman" w:cs="Times New Roman"/>
          <w:sz w:val="28"/>
          <w:szCs w:val="28"/>
          <w:lang w:eastAsia="ar-SA"/>
        </w:rPr>
        <w:t>О.А.Протасова</w:t>
      </w:r>
    </w:p>
    <w:sectPr w:rsidR="00F32FE2" w:rsidSect="000E4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313"/>
    <w:rsid w:val="000E47D1"/>
    <w:rsid w:val="00123886"/>
    <w:rsid w:val="004A30E8"/>
    <w:rsid w:val="005223DE"/>
    <w:rsid w:val="005463E8"/>
    <w:rsid w:val="006E13A0"/>
    <w:rsid w:val="00C050F3"/>
    <w:rsid w:val="00CE3FA1"/>
    <w:rsid w:val="00E00874"/>
    <w:rsid w:val="00EF04FB"/>
    <w:rsid w:val="00EF2612"/>
    <w:rsid w:val="00F32FE2"/>
    <w:rsid w:val="00F90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B990-D042-483C-8E5D-047C7C45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_hlebnikovo12@mail.ru</cp:lastModifiedBy>
  <cp:revision>12</cp:revision>
  <cp:lastPrinted>2022-04-06T05:57:00Z</cp:lastPrinted>
  <dcterms:created xsi:type="dcterms:W3CDTF">2021-07-19T12:54:00Z</dcterms:created>
  <dcterms:modified xsi:type="dcterms:W3CDTF">2022-04-06T06:07:00Z</dcterms:modified>
</cp:coreProperties>
</file>